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B2" w:rsidRDefault="000B61B2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 w:rsidRPr="000B61B2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ТОКОЛ</w:t>
      </w:r>
    </w:p>
    <w:p w:rsidR="006D71CE" w:rsidRDefault="000B61B2" w:rsidP="000B61B2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от обществено обсъждане на проект на Предварителна оценка на риска от наводнения </w:t>
      </w:r>
      <w:r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в Дунавски район за басейново управление</w:t>
      </w:r>
    </w:p>
    <w:p w:rsidR="006D71CE" w:rsidRPr="00502C73" w:rsidRDefault="006D71CE" w:rsidP="00B06524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</w:p>
    <w:p w:rsidR="00B06524" w:rsidRPr="00B06524" w:rsidRDefault="00E823E3" w:rsidP="00E823E3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>
        <w:rPr>
          <w:b/>
          <w:bCs/>
          <w:color w:val="000000"/>
          <w:shd w:val="clear" w:color="auto" w:fill="FFFFFF"/>
          <w:lang w:val="bg-BG"/>
        </w:rPr>
        <w:t>Среща за п</w:t>
      </w:r>
      <w:r w:rsidR="00B06524" w:rsidRPr="00B06524">
        <w:rPr>
          <w:b/>
          <w:bCs/>
          <w:color w:val="000000"/>
          <w:shd w:val="clear" w:color="auto" w:fill="FFFFFF"/>
          <w:lang w:val="bg-BG"/>
        </w:rPr>
        <w:t xml:space="preserve">оречия на </w:t>
      </w:r>
      <w:r>
        <w:rPr>
          <w:b/>
          <w:bCs/>
          <w:color w:val="000000"/>
          <w:shd w:val="clear" w:color="auto" w:fill="FFFFFF"/>
          <w:lang w:val="bg-BG"/>
        </w:rPr>
        <w:t xml:space="preserve">реките </w:t>
      </w:r>
      <w:r w:rsidR="00B06524" w:rsidRPr="00B06524">
        <w:rPr>
          <w:b/>
          <w:bCs/>
          <w:color w:val="000000"/>
          <w:shd w:val="clear" w:color="auto" w:fill="FFFFFF"/>
          <w:lang w:val="bg-BG"/>
        </w:rPr>
        <w:t>Русенски Лом, Янтра (долно поречие),</w:t>
      </w:r>
    </w:p>
    <w:p w:rsidR="00B06524" w:rsidRPr="00B06524" w:rsidRDefault="00B06524" w:rsidP="00B06524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 w:rsidRPr="00B06524">
        <w:rPr>
          <w:b/>
          <w:bCs/>
          <w:color w:val="000000"/>
          <w:shd w:val="clear" w:color="auto" w:fill="FFFFFF"/>
          <w:lang w:val="bg-BG"/>
        </w:rPr>
        <w:t xml:space="preserve">западна </w:t>
      </w:r>
      <w:r w:rsidR="00E823E3">
        <w:rPr>
          <w:b/>
          <w:bCs/>
          <w:color w:val="000000"/>
          <w:shd w:val="clear" w:color="auto" w:fill="FFFFFF"/>
          <w:lang w:val="bg-BG"/>
        </w:rPr>
        <w:t>част от Добруджанските реки и река</w:t>
      </w:r>
      <w:r w:rsidRPr="00B06524">
        <w:rPr>
          <w:b/>
          <w:bCs/>
          <w:color w:val="000000"/>
          <w:shd w:val="clear" w:color="auto" w:fill="FFFFFF"/>
          <w:lang w:val="bg-BG"/>
        </w:rPr>
        <w:t xml:space="preserve"> Дунав</w:t>
      </w:r>
    </w:p>
    <w:p w:rsidR="00B06524" w:rsidRPr="00B06524" w:rsidRDefault="00B06524" w:rsidP="00B06524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</w:p>
    <w:p w:rsidR="00B06524" w:rsidRDefault="00B06524" w:rsidP="00B06524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 w:rsidRPr="00B06524">
        <w:rPr>
          <w:b/>
          <w:bCs/>
          <w:color w:val="000000"/>
          <w:shd w:val="clear" w:color="auto" w:fill="FFFFFF"/>
          <w:lang w:val="bg-BG"/>
        </w:rPr>
        <w:t xml:space="preserve">25 май 2021 г. </w:t>
      </w:r>
    </w:p>
    <w:p w:rsidR="006F1515" w:rsidRPr="006D71CE" w:rsidRDefault="006D71CE" w:rsidP="00B06524">
      <w:pPr>
        <w:spacing w:after="0" w:line="240" w:lineRule="auto"/>
        <w:jc w:val="center"/>
        <w:rPr>
          <w:rFonts w:asciiTheme="minorHAnsi" w:eastAsiaTheme="minorHAnsi" w:hAnsiTheme="minorHAnsi" w:cs="Calibri"/>
          <w:i/>
          <w:iCs/>
          <w:sz w:val="24"/>
          <w:szCs w:val="24"/>
          <w:lang w:val="bg-BG" w:eastAsia="bg-BG"/>
        </w:rPr>
      </w:pP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(Онлайн среща</w:t>
      </w:r>
      <w:r w:rsidR="007E6B83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, чрез платформата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 xml:space="preserve"> 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</w:rPr>
        <w:t>Zoom</w:t>
      </w: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)</w:t>
      </w:r>
    </w:p>
    <w:p w:rsidR="007D27D1" w:rsidRDefault="007D27D1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02C73" w:rsidRDefault="00502C73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22D2A" w:rsidRPr="00522D2A" w:rsidRDefault="00522D2A" w:rsidP="0026697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i/>
          <w:iCs/>
          <w:sz w:val="24"/>
          <w:szCs w:val="24"/>
          <w:lang w:val="bg-BG"/>
        </w:rPr>
      </w:pPr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Проектът на Актуализираната предварителната оценка на риска от наводнения за Дунавски район за басейново управление е изготвен с финансовата подкрепа на Кохезионния фонд на Европейския съюз, чрез Оперативна програма „Околна среда 2014-2020“. Бенефициент по проекта е дирекция „Управление на водите“ на Министерство на околната среда и водите в партньорство с четирите </w:t>
      </w:r>
      <w:proofErr w:type="spellStart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>басейнови</w:t>
      </w:r>
      <w:proofErr w:type="spellEnd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 дирекции за управление на водите. Дейността е изпълнена от Международна банка за възстановяване и развитие, в рамките на Споразумение с Министерство на околната среда и водите за предоставяне на помощни услуги в подкрепа на разработването на ПУРБ и ПУРН за България.</w:t>
      </w:r>
    </w:p>
    <w:p w:rsidR="00522D2A" w:rsidRDefault="00522D2A" w:rsidP="0026697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b/>
          <w:bCs/>
          <w:sz w:val="24"/>
          <w:szCs w:val="24"/>
          <w:lang w:val="bg-BG"/>
        </w:rPr>
      </w:pPr>
    </w:p>
    <w:p w:rsidR="00502C73" w:rsidRPr="00003B8F" w:rsidRDefault="00F92F46" w:rsidP="003857CE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F92F46">
        <w:rPr>
          <w:rFonts w:asciiTheme="majorBidi" w:hAnsiTheme="majorBidi" w:cstheme="majorBidi"/>
          <w:b/>
          <w:bCs/>
          <w:sz w:val="24"/>
          <w:szCs w:val="24"/>
          <w:u w:val="single"/>
          <w:lang w:val="bg-BG"/>
        </w:rPr>
        <w:t>Участници</w:t>
      </w:r>
      <w:r w:rsidR="00F377F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В срещата участваха </w:t>
      </w:r>
      <w:r w:rsidR="00D324D2">
        <w:rPr>
          <w:rFonts w:asciiTheme="majorBidi" w:hAnsiTheme="majorBidi" w:cstheme="majorBidi"/>
          <w:b/>
          <w:bCs/>
          <w:sz w:val="24"/>
          <w:szCs w:val="24"/>
          <w:lang w:val="bg-BG"/>
        </w:rPr>
        <w:t>28</w:t>
      </w:r>
      <w:r w:rsidR="0026697B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представителя на заинтересованите страни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следните 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 xml:space="preserve">институции: 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>община Разград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7635B8">
        <w:rPr>
          <w:rFonts w:asciiTheme="majorBidi" w:hAnsiTheme="majorBidi" w:cstheme="majorBidi"/>
          <w:sz w:val="24"/>
          <w:szCs w:val="24"/>
          <w:lang w:val="bg-BG"/>
        </w:rPr>
        <w:t xml:space="preserve">община Русе, </w:t>
      </w:r>
      <w:r w:rsidR="00420D35" w:rsidRPr="00E641F0">
        <w:rPr>
          <w:rFonts w:asciiTheme="majorBidi" w:hAnsiTheme="majorBidi" w:cstheme="majorBidi"/>
          <w:sz w:val="24"/>
          <w:szCs w:val="24"/>
          <w:lang w:val="bg-BG"/>
        </w:rPr>
        <w:t xml:space="preserve">община </w:t>
      </w:r>
      <w:r w:rsidR="00E641F0" w:rsidRPr="00E641F0">
        <w:rPr>
          <w:rFonts w:asciiTheme="majorBidi" w:hAnsiTheme="majorBidi" w:cstheme="majorBidi"/>
          <w:sz w:val="24"/>
          <w:szCs w:val="24"/>
          <w:lang w:val="bg-BG"/>
        </w:rPr>
        <w:t>Сливо поле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E641F0" w:rsidRPr="00E641F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>О</w:t>
      </w:r>
      <w:r w:rsidR="003857CE">
        <w:rPr>
          <w:rFonts w:asciiTheme="majorBidi" w:hAnsiTheme="majorBidi" w:cstheme="majorBidi"/>
          <w:sz w:val="24"/>
          <w:szCs w:val="24"/>
          <w:lang w:val="bg-BG"/>
        </w:rPr>
        <w:t>бластна администрация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 xml:space="preserve"> Разград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>О</w:t>
      </w:r>
      <w:r w:rsidR="003857CE">
        <w:rPr>
          <w:rFonts w:asciiTheme="majorBidi" w:hAnsiTheme="majorBidi" w:cstheme="majorBidi"/>
          <w:sz w:val="24"/>
          <w:szCs w:val="24"/>
          <w:lang w:val="bg-BG"/>
        </w:rPr>
        <w:t>бластна администрация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 xml:space="preserve"> Русе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EE1E89">
        <w:rPr>
          <w:rFonts w:asciiTheme="majorBidi" w:hAnsiTheme="majorBidi" w:cstheme="majorBidi"/>
          <w:sz w:val="24"/>
          <w:szCs w:val="24"/>
          <w:lang w:val="bg-BG"/>
        </w:rPr>
        <w:t xml:space="preserve">РДПБЗН </w:t>
      </w:r>
      <w:r w:rsidR="00E641F0" w:rsidRPr="00E641F0">
        <w:rPr>
          <w:rFonts w:asciiTheme="majorBidi" w:hAnsiTheme="majorBidi" w:cstheme="majorBidi"/>
          <w:sz w:val="24"/>
          <w:szCs w:val="24"/>
          <w:lang w:val="bg-BG"/>
        </w:rPr>
        <w:t>Разград</w:t>
      </w:r>
      <w:r w:rsidR="00E641F0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 xml:space="preserve">РДПБЗН </w:t>
      </w:r>
      <w:r w:rsidR="00E641F0" w:rsidRPr="00E641F0">
        <w:rPr>
          <w:rFonts w:asciiTheme="majorBidi" w:hAnsiTheme="majorBidi" w:cstheme="majorBidi"/>
          <w:sz w:val="24"/>
          <w:szCs w:val="24"/>
          <w:lang w:val="bg-BG"/>
        </w:rPr>
        <w:t>Русе</w:t>
      </w:r>
      <w:r w:rsidR="00E641F0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>РДПБЗН Търговище</w:t>
      </w:r>
      <w:r w:rsidR="00420D3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420D35" w:rsidRPr="00420D35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E641F0" w:rsidRPr="00E641F0">
        <w:rPr>
          <w:rFonts w:asciiTheme="majorBidi" w:hAnsiTheme="majorBidi" w:cstheme="majorBidi"/>
          <w:sz w:val="24"/>
          <w:szCs w:val="24"/>
          <w:lang w:val="bg-BG"/>
        </w:rPr>
        <w:t>ОДЗ Разград</w:t>
      </w:r>
      <w:r w:rsidR="00E641F0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E641F0" w:rsidRPr="00E641F0">
        <w:rPr>
          <w:rFonts w:asciiTheme="majorBidi" w:hAnsiTheme="majorBidi" w:cstheme="majorBidi"/>
          <w:sz w:val="24"/>
          <w:szCs w:val="24"/>
          <w:lang w:val="bg-BG"/>
        </w:rPr>
        <w:t xml:space="preserve"> ОДЗ Русе</w:t>
      </w:r>
      <w:r w:rsidR="00E641F0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E641F0" w:rsidRPr="00E641F0">
        <w:rPr>
          <w:rFonts w:asciiTheme="majorBidi" w:hAnsiTheme="majorBidi" w:cstheme="majorBidi"/>
          <w:sz w:val="24"/>
          <w:szCs w:val="24"/>
          <w:lang w:val="bg-BG"/>
        </w:rPr>
        <w:t>“Напоителни Системи” ЕАД – клон Долен Дунав</w:t>
      </w:r>
      <w:r w:rsidR="00E641F0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3857CE" w:rsidRPr="003857CE">
        <w:rPr>
          <w:rFonts w:asciiTheme="majorBidi" w:hAnsiTheme="majorBidi" w:cstheme="majorBidi"/>
          <w:sz w:val="24"/>
          <w:szCs w:val="24"/>
          <w:lang w:val="bg-BG"/>
        </w:rPr>
        <w:t>ВиК Търговище</w:t>
      </w:r>
      <w:r w:rsidR="003857CE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3857CE" w:rsidRPr="003857C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Басейнова дирекция „Дунавски район“, </w:t>
      </w:r>
      <w:r w:rsidR="00F377F9" w:rsidRPr="00003B8F">
        <w:rPr>
          <w:rFonts w:asciiTheme="majorBidi" w:hAnsiTheme="majorBidi" w:cstheme="majorBidi"/>
          <w:sz w:val="24"/>
          <w:szCs w:val="24"/>
          <w:lang w:val="bg-BG"/>
        </w:rPr>
        <w:t>Световна банка, Министерс</w:t>
      </w:r>
      <w:r w:rsidR="00D719C9">
        <w:rPr>
          <w:rFonts w:asciiTheme="majorBidi" w:hAnsiTheme="majorBidi" w:cstheme="majorBidi"/>
          <w:sz w:val="24"/>
          <w:szCs w:val="24"/>
          <w:lang w:val="bg-BG"/>
        </w:rPr>
        <w:t>тво на околната среда и водите.</w:t>
      </w:r>
    </w:p>
    <w:p w:rsidR="0026697B" w:rsidRPr="00003B8F" w:rsidRDefault="0026697B" w:rsidP="00F13799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:rsidR="00522D2A" w:rsidRDefault="00CF606A" w:rsidP="00F92F46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200190">
        <w:rPr>
          <w:rFonts w:asciiTheme="majorBidi" w:hAnsiTheme="majorBidi" w:cstheme="majorBidi"/>
          <w:sz w:val="24"/>
          <w:szCs w:val="24"/>
          <w:lang w:val="bg-BG"/>
        </w:rPr>
        <w:t xml:space="preserve">Срещата беше открита от </w:t>
      </w:r>
      <w:r w:rsidRPr="00AD7459">
        <w:rPr>
          <w:rFonts w:asciiTheme="majorBidi" w:hAnsiTheme="majorBidi" w:cstheme="majorBidi"/>
          <w:b/>
          <w:bCs/>
          <w:sz w:val="24"/>
          <w:szCs w:val="24"/>
          <w:lang w:val="bg-BG"/>
        </w:rPr>
        <w:t>г-н Иван Каламеров - дирекция „Планове и разрешителни“ в Басейнова дирекция „Дунавски район”</w:t>
      </w:r>
      <w:r w:rsidRPr="00200190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  <w:r w:rsidR="00AD7459" w:rsidRPr="00AD7459">
        <w:rPr>
          <w:rFonts w:asciiTheme="majorBidi" w:hAnsiTheme="majorBidi" w:cstheme="majorBidi"/>
          <w:sz w:val="24"/>
          <w:szCs w:val="24"/>
          <w:lang w:val="bg-BG"/>
        </w:rPr>
        <w:t xml:space="preserve">Той представи програмата, основните цели и очаквани резултати от срещата. Г-н Каламеров отбеляза, че това е </w:t>
      </w:r>
      <w:r w:rsidR="00AD7459">
        <w:rPr>
          <w:rFonts w:asciiTheme="majorBidi" w:hAnsiTheme="majorBidi" w:cstheme="majorBidi"/>
          <w:sz w:val="24"/>
          <w:szCs w:val="24"/>
          <w:lang w:val="bg-BG"/>
        </w:rPr>
        <w:t>петата</w:t>
      </w:r>
      <w:r w:rsidR="00AD7459" w:rsidRPr="00AD7459">
        <w:rPr>
          <w:rFonts w:asciiTheme="majorBidi" w:hAnsiTheme="majorBidi" w:cstheme="majorBidi"/>
          <w:sz w:val="24"/>
          <w:szCs w:val="24"/>
          <w:lang w:val="bg-BG"/>
        </w:rPr>
        <w:t xml:space="preserve"> поред онлайн среща за Дунавски район за басейново управление, на която ще се представят и обсъждат проекта на актуализирана Предварителната оценка на риска от наводнения (ПОРН) за Дунавски район за басейново управление (ДРБУ) и проектните Райони със значителен потенциален риск от наводнения (РЗПРН). Г-н Каламеров отбеляза, че актуализацията на ПОРН за ДРБУ е реализирана по нова актуализирана национална методика, утвърдена </w:t>
      </w:r>
      <w:r w:rsidR="00AD7459" w:rsidRPr="00AD7459">
        <w:rPr>
          <w:rFonts w:asciiTheme="majorBidi" w:hAnsiTheme="majorBidi" w:cstheme="majorBidi"/>
          <w:sz w:val="24"/>
          <w:szCs w:val="24"/>
          <w:lang w:val="bg-BG"/>
        </w:rPr>
        <w:lastRenderedPageBreak/>
        <w:t xml:space="preserve">през 2020 г. </w:t>
      </w:r>
      <w:r w:rsidR="00F92F46">
        <w:rPr>
          <w:rFonts w:asciiTheme="majorBidi" w:hAnsiTheme="majorBidi" w:cstheme="majorBidi"/>
          <w:sz w:val="24"/>
          <w:szCs w:val="24"/>
          <w:lang w:val="bg-BG"/>
        </w:rPr>
        <w:t>Той</w:t>
      </w:r>
      <w:r w:rsidR="00AD7459" w:rsidRPr="00AD7459">
        <w:rPr>
          <w:rFonts w:asciiTheme="majorBidi" w:hAnsiTheme="majorBidi" w:cstheme="majorBidi"/>
          <w:sz w:val="24"/>
          <w:szCs w:val="24"/>
          <w:lang w:val="bg-BG"/>
        </w:rPr>
        <w:t xml:space="preserve"> уточни, че тази методика представя нов подход - за моделиране на дъждовните наводнения, както поройните, така и градските поройни наводнения. Г-н Каламеров отбеляза, че изготвянето на ПОРН за ДРБУ е първи етап от процеса на актуализация на Плана за управление на риска от наводнения за Дунавски район за басейново управление, който се разработва и актуализира съгласно разпоредбите на Директива за наводненията (ДН). Г-н Каламеров отбеляза, че срокът за провеждане на обществените консултации </w:t>
      </w:r>
      <w:r w:rsidR="00F157F6">
        <w:rPr>
          <w:rFonts w:asciiTheme="majorBidi" w:hAnsiTheme="majorBidi" w:cstheme="majorBidi"/>
          <w:sz w:val="24"/>
          <w:szCs w:val="24"/>
          <w:lang w:val="bg-BG"/>
        </w:rPr>
        <w:t xml:space="preserve">по ПОРН </w:t>
      </w:r>
      <w:r w:rsidR="00AD7459" w:rsidRPr="00AD7459">
        <w:rPr>
          <w:rFonts w:asciiTheme="majorBidi" w:hAnsiTheme="majorBidi" w:cstheme="majorBidi"/>
          <w:sz w:val="24"/>
          <w:szCs w:val="24"/>
          <w:lang w:val="bg-BG"/>
        </w:rPr>
        <w:t xml:space="preserve">е 7 юни 2021 г. До тогава заинтересованите страни могат да представят своите становища, мнения и препоръки на адреса на Басейнова дирекция, по имейл или чрез формата за обратна връзка. Г-н Каламеров  изрази надежда, че срещата ще бъде ползотворна и призова представителите на всички заинтересовани страни да бъдат активни участници в дискусиите.  </w:t>
      </w:r>
      <w:r w:rsidR="00F92F46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864941" w:rsidRPr="00003B8F" w:rsidRDefault="00F13799" w:rsidP="00F157F6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н Васил Василев, 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дещ експерт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екипа на МБВР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 при разработването на 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>Предварителнат</w:t>
      </w:r>
      <w:r w:rsidR="00F157F6">
        <w:rPr>
          <w:rFonts w:asciiTheme="majorBidi" w:hAnsiTheme="majorBidi" w:cstheme="majorBidi"/>
          <w:sz w:val="24"/>
          <w:szCs w:val="24"/>
          <w:lang w:val="bg-BG"/>
        </w:rPr>
        <w:t>а оценка на риска от наводнения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представи накратко Методиката за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ПОРН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.</w:t>
      </w:r>
      <w:r w:rsidR="00C16E78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Той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, че целта на 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>Предварителната оценка на риска от наводнения</w:t>
      </w:r>
      <w:r w:rsidR="00F92F46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като част от процеса на актуализация на Плана за управление на риска от наводнения</w:t>
      </w:r>
      <w:r w:rsidR="00F92F46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е да се направи бърз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предварителен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преглед върху заплахата и риска от наводнения в цялата страна, като на базата на определени критерии се идентифицират райони, в които заплахата се оценява като по-висока. Анализите трябва да се базират на налична или лесно достъпна актуална информация, както за заплахата, така и за риска, като се отчетат и климатичните промени и влиянието им върху заплахата и риска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Г-н Василев отбеляза, че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Методиката за ПОРН (утвърдена със заповед на Министъра на околната среда и водите на 20.11.2020 г.) актуализира нормативните документи, използвани при първото докладване на Директива за наводненията през 2011-2013 г. Методиката представлява общ документ, включващ в себе си подходи и стъпки, както за извършване на дейностите по определяне на минали и бъдещи наводнения със значителни неблагоприятни последици, така и райони със значителен потенциален риск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Г-н Василев подчерта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одходите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за изпълнение заложени в методиката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са съобразени с информационната обезпеченост в Българ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т презентацията стана ясно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>о отношение на критериите и прагове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те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за значителни неблагоприятни последици от наводнения Методиката въвежда световни практики за обхващане на основните категории риск. </w:t>
      </w:r>
      <w:r w:rsidR="00A63BCF" w:rsidRPr="00A63BCF">
        <w:rPr>
          <w:rFonts w:asciiTheme="majorBidi" w:hAnsiTheme="majorBidi" w:cstheme="majorBidi"/>
          <w:sz w:val="24"/>
          <w:szCs w:val="24"/>
          <w:lang w:val="bg-BG"/>
        </w:rPr>
        <w:t xml:space="preserve">Използваните категории за оценка на риска в Директивата за наводненията и съответно в Методиката са: човешко здраве, стопанска дейност, околна среда и културно наследство.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Като част от Методиката е съставена специализирана анкета за описание на минали наводнения, която да бъде използвана от органите на местната власт и институциите, имащи отговорности към управлението на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lastRenderedPageBreak/>
        <w:t>риска от наводнения в периода между два цикъла съгласно ДН. В заключение г-н Василев подчерта, че е съставена специализирана база данни на национално ниво за заплахата и риска от наводнения, която би могла да се използва и за други анализи, статистики и дейности свързани с риска от наводнения.</w:t>
      </w:r>
    </w:p>
    <w:p w:rsidR="00B06524" w:rsidRDefault="00F13799" w:rsidP="00F157F6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>Г-жа Надя Цветкова</w:t>
      </w:r>
      <w:r w:rsidR="00522D2A"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>,</w:t>
      </w: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водещ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експерт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от екипа на МБВР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при разработването на ПОРН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редстави накратко проекта на </w:t>
      </w:r>
      <w:r w:rsidR="00F92F46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актуализирана Предварителна 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>оценка на риска от наводнения за Дунавски район за басейново управление.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Г-жа Цветкова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поясни, че ц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елта на ПОРН е определяне на </w:t>
      </w:r>
      <w:r w:rsidR="00F157F6">
        <w:rPr>
          <w:rFonts w:asciiTheme="majorBidi" w:hAnsiTheme="majorBidi" w:cstheme="majorBidi"/>
          <w:sz w:val="24"/>
          <w:szCs w:val="24"/>
          <w:lang w:val="bg-BG"/>
        </w:rPr>
        <w:t>РЗПРН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, за които съществува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з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начителен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отенциален риск от наводнения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и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в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роятност за значителен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отенциален риск от наводнения. ПОРН съдържа информация за м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инали наводнения със значителни неблагоприятни последици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, с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риозни минали наводнения, които в бъдеще могат да предизвикат з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начими неблагоприятни последици и п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отенциални бъдещи наводнения със значими потенциални неблагоприятни последици.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В презентацията си г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-жа Цветкова представи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подроб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процеса на събиране на данни за изготвяне на ПОРН и групите използвани данни: бази данни поддържани в БД и МОСВ;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информация относ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административно-териториалното и териториалното деление на България; топографски данни; хидрографските и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хидро-метеорологич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данни;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дан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за миналите наводнения; данни за елементи на риска; данните за дългосрочно развитие на територията; данни за климатичните промени; данни за вероятност от повторение на наводненията. Г-жа Цветкова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специал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широкия кръг заинтересовани страни, които са потърсени за информация в процеса на събиране на данни за изготвянето на ПОРН. В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анкетното изследване за опис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ние на минали наводнения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поканени за участие около 160 институции и организации. В допълнение са проведени и шест работни срещи в София, Монтана, Плевен и Русе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Г-жа Цветкова отбеляза високия</w:t>
      </w:r>
      <w:r w:rsidR="00F92F46">
        <w:rPr>
          <w:rFonts w:asciiTheme="majorBidi" w:hAnsiTheme="majorBidi" w:cstheme="majorBidi"/>
          <w:sz w:val="24"/>
          <w:szCs w:val="24"/>
          <w:lang w:val="bg-BG"/>
        </w:rPr>
        <w:t>т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процент на заинтересовани страни, които са се отзовали на запитванията и срещите, и благодари на всички за съдействието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Тя представи обобщените данни, според които в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 xml:space="preserve"> периода 2011 – 2019 г. в Дунавски РБУ са регистрирани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>217 наводнения, случили се в 341 местоположения.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Информацията за минали наводнения беше детайлно представена и по основни поречия в ДРБУ. Разгледани бяха графики представящи информация за минали наводнения със значими неблагоприятни последици, както и графики </w:t>
      </w:r>
      <w:r w:rsidR="00DA238F">
        <w:rPr>
          <w:rFonts w:asciiTheme="majorBidi" w:hAnsiTheme="majorBidi" w:cstheme="majorBidi"/>
          <w:sz w:val="24"/>
          <w:szCs w:val="24"/>
          <w:lang w:val="bg-BG"/>
        </w:rPr>
        <w:t>представящи местоположения на бъдещи наводнения. В заключение г-жа Цветкова обобщи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, че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в резултат на събраната информация в 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Дунавски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 за басейново управление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определени 35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а със значителен потенциален риск от наводнение</w:t>
      </w:r>
      <w:r w:rsidR="00F92F46">
        <w:rPr>
          <w:rFonts w:asciiTheme="majorBidi" w:hAnsiTheme="majorBidi" w:cstheme="majorBidi"/>
          <w:sz w:val="24"/>
          <w:szCs w:val="24"/>
          <w:lang w:val="bg-BG"/>
        </w:rPr>
        <w:t>, от които 8 нови</w:t>
      </w:r>
      <w:r w:rsidR="00B06524">
        <w:rPr>
          <w:rFonts w:asciiTheme="majorBidi" w:hAnsiTheme="majorBidi" w:cstheme="majorBidi"/>
          <w:sz w:val="24"/>
          <w:szCs w:val="24"/>
          <w:lang w:val="bg-BG"/>
        </w:rPr>
        <w:t>.</w:t>
      </w:r>
    </w:p>
    <w:p w:rsidR="00513F77" w:rsidRDefault="00513F77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:rsidR="00F13799" w:rsidRPr="00003B8F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След почивката</w:t>
      </w:r>
      <w:r>
        <w:rPr>
          <w:rFonts w:asciiTheme="majorBidi" w:hAnsiTheme="majorBidi" w:cstheme="majorBidi"/>
          <w:sz w:val="24"/>
          <w:szCs w:val="24"/>
          <w:lang w:val="bg-BG"/>
        </w:rPr>
        <w:t>, в началото на втората сесия,</w:t>
      </w:r>
      <w:r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B05C83">
        <w:rPr>
          <w:rFonts w:asciiTheme="majorBidi" w:hAnsiTheme="majorBidi" w:cstheme="majorBidi"/>
          <w:b/>
          <w:bCs/>
          <w:sz w:val="24"/>
          <w:szCs w:val="24"/>
          <w:lang w:val="bg-BG"/>
        </w:rPr>
        <w:t>г</w:t>
      </w:r>
      <w:r w:rsidR="00F13799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-жа Надя Цветкова </w:t>
      </w:r>
      <w:r w:rsidR="00B05C83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и г-н Васил Василев </w:t>
      </w:r>
      <w:r w:rsidR="00B05C83" w:rsidRPr="00B05C83">
        <w:rPr>
          <w:rFonts w:asciiTheme="majorBidi" w:hAnsiTheme="majorBidi" w:cstheme="majorBidi"/>
          <w:b/>
          <w:bCs/>
          <w:sz w:val="24"/>
          <w:szCs w:val="24"/>
          <w:lang w:val="bg-BG"/>
        </w:rPr>
        <w:lastRenderedPageBreak/>
        <w:t>(</w:t>
      </w:r>
      <w:r w:rsidR="00B05C83">
        <w:rPr>
          <w:rFonts w:asciiTheme="majorBidi" w:hAnsiTheme="majorBidi" w:cstheme="majorBidi"/>
          <w:b/>
          <w:bCs/>
          <w:sz w:val="24"/>
          <w:szCs w:val="24"/>
          <w:lang w:val="bg-BG"/>
        </w:rPr>
        <w:t>МБВР</w:t>
      </w:r>
      <w:r w:rsidR="00B05C83" w:rsidRPr="00B05C83">
        <w:rPr>
          <w:rFonts w:asciiTheme="majorBidi" w:hAnsiTheme="majorBidi" w:cstheme="majorBidi"/>
          <w:b/>
          <w:bCs/>
          <w:sz w:val="24"/>
          <w:szCs w:val="24"/>
          <w:lang w:val="bg-BG"/>
        </w:rPr>
        <w:t>)</w:t>
      </w:r>
      <w:r w:rsidR="00B05C83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522D2A" w:rsidRPr="00522D2A">
        <w:rPr>
          <w:rFonts w:asciiTheme="majorBidi" w:hAnsiTheme="majorBidi" w:cstheme="majorBidi"/>
          <w:sz w:val="24"/>
          <w:szCs w:val="24"/>
          <w:lang w:val="bg-BG"/>
        </w:rPr>
        <w:t>направи</w:t>
      </w:r>
      <w:r w:rsidR="00B05C83">
        <w:rPr>
          <w:rFonts w:asciiTheme="majorBidi" w:hAnsiTheme="majorBidi" w:cstheme="majorBidi"/>
          <w:sz w:val="24"/>
          <w:szCs w:val="24"/>
          <w:lang w:val="bg-BG"/>
        </w:rPr>
        <w:t>ха</w:t>
      </w:r>
      <w:r w:rsidR="00522D2A" w:rsidRPr="00522D2A">
        <w:rPr>
          <w:rFonts w:asciiTheme="majorBidi" w:hAnsiTheme="majorBidi" w:cstheme="majorBidi"/>
          <w:sz w:val="24"/>
          <w:szCs w:val="24"/>
          <w:lang w:val="bg-BG"/>
        </w:rPr>
        <w:t xml:space="preserve"> интерактивно</w:t>
      </w:r>
      <w:r w:rsidR="00522D2A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предста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яне н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g-BG"/>
        </w:rPr>
        <w:t>Районите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със значителен потенциален риск от наводнения,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попадащи в обхвата на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среща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т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:</w:t>
      </w:r>
    </w:p>
    <w:p w:rsidR="00B06524" w:rsidRPr="00B06524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1.</w:t>
      </w:r>
      <w:r w:rsidRPr="00B06524">
        <w:rPr>
          <w:rFonts w:asciiTheme="majorBidi" w:hAnsiTheme="majorBidi" w:cstheme="majorBidi"/>
          <w:sz w:val="24"/>
          <w:szCs w:val="24"/>
          <w:lang w:val="bg-BG"/>
        </w:rPr>
        <w:tab/>
        <w:t>РЗПРН р. Янтра - от с. Раданово до с. Стърмен (BG1_APSFR_YN_011);</w:t>
      </w:r>
    </w:p>
    <w:p w:rsidR="00B06524" w:rsidRPr="00B06524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2.</w:t>
      </w:r>
      <w:r w:rsidRPr="00B06524">
        <w:rPr>
          <w:rFonts w:asciiTheme="majorBidi" w:hAnsiTheme="majorBidi" w:cstheme="majorBidi"/>
          <w:sz w:val="24"/>
          <w:szCs w:val="24"/>
          <w:lang w:val="bg-BG"/>
        </w:rPr>
        <w:tab/>
        <w:t>РЗПРН р. Черни Лом - от с. Априлово до с. Кардам; р. Поповски Лом - гр. Попово (BG1_APSFR_RL_011);</w:t>
      </w:r>
    </w:p>
    <w:p w:rsidR="00B06524" w:rsidRPr="00B06524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3.</w:t>
      </w:r>
      <w:r w:rsidRPr="00B06524">
        <w:rPr>
          <w:rFonts w:asciiTheme="majorBidi" w:hAnsiTheme="majorBidi" w:cstheme="majorBidi"/>
          <w:sz w:val="24"/>
          <w:szCs w:val="24"/>
          <w:lang w:val="bg-BG"/>
        </w:rPr>
        <w:tab/>
        <w:t>РЗПРН р. Черни Лом - от с. Табачка до с. Кошов (BG1_APSFR_RL_100);</w:t>
      </w:r>
    </w:p>
    <w:p w:rsidR="00B06524" w:rsidRPr="00B06524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4.</w:t>
      </w:r>
      <w:r w:rsidRPr="00B06524">
        <w:rPr>
          <w:rFonts w:asciiTheme="majorBidi" w:hAnsiTheme="majorBidi" w:cstheme="majorBidi"/>
          <w:sz w:val="24"/>
          <w:szCs w:val="24"/>
          <w:lang w:val="bg-BG"/>
        </w:rPr>
        <w:tab/>
        <w:t xml:space="preserve">РЗПРН р. </w:t>
      </w:r>
      <w:proofErr w:type="spellStart"/>
      <w:r w:rsidRPr="00B06524">
        <w:rPr>
          <w:rFonts w:asciiTheme="majorBidi" w:hAnsiTheme="majorBidi" w:cstheme="majorBidi"/>
          <w:sz w:val="24"/>
          <w:szCs w:val="24"/>
          <w:lang w:val="bg-BG"/>
        </w:rPr>
        <w:t>Долапдере</w:t>
      </w:r>
      <w:proofErr w:type="spellEnd"/>
      <w:r w:rsidRPr="00B06524">
        <w:rPr>
          <w:rFonts w:asciiTheme="majorBidi" w:hAnsiTheme="majorBidi" w:cstheme="majorBidi"/>
          <w:sz w:val="24"/>
          <w:szCs w:val="24"/>
          <w:lang w:val="bg-BG"/>
        </w:rPr>
        <w:t xml:space="preserve"> - гр. Цар Калоян (BG1_APSFR_RL_102);</w:t>
      </w:r>
    </w:p>
    <w:p w:rsidR="00B06524" w:rsidRPr="00B06524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5.</w:t>
      </w:r>
      <w:r w:rsidRPr="00B06524">
        <w:rPr>
          <w:rFonts w:asciiTheme="majorBidi" w:hAnsiTheme="majorBidi" w:cstheme="majorBidi"/>
          <w:sz w:val="24"/>
          <w:szCs w:val="24"/>
          <w:lang w:val="bg-BG"/>
        </w:rPr>
        <w:tab/>
        <w:t>РЗПРН р. Бели Лом - от с. Писанец до с. Нисово (BG1_APSFR_RL_101);</w:t>
      </w:r>
    </w:p>
    <w:p w:rsidR="00B06524" w:rsidRPr="00B06524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6.</w:t>
      </w:r>
      <w:r w:rsidRPr="00B06524">
        <w:rPr>
          <w:rFonts w:asciiTheme="majorBidi" w:hAnsiTheme="majorBidi" w:cstheme="majorBidi"/>
          <w:sz w:val="24"/>
          <w:szCs w:val="24"/>
          <w:lang w:val="bg-BG"/>
        </w:rPr>
        <w:tab/>
        <w:t>РЗПРН р. Русенски Лом - от с. Божичен до гр. Русе (BG1_APSFR_RL_014);</w:t>
      </w:r>
    </w:p>
    <w:p w:rsidR="00F13799" w:rsidRPr="00003B8F" w:rsidRDefault="00B06524" w:rsidP="00B0652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6524">
        <w:rPr>
          <w:rFonts w:asciiTheme="majorBidi" w:hAnsiTheme="majorBidi" w:cstheme="majorBidi"/>
          <w:sz w:val="24"/>
          <w:szCs w:val="24"/>
          <w:lang w:val="bg-BG"/>
        </w:rPr>
        <w:t>7.</w:t>
      </w:r>
      <w:r w:rsidRPr="00B06524">
        <w:rPr>
          <w:rFonts w:asciiTheme="majorBidi" w:hAnsiTheme="majorBidi" w:cstheme="majorBidi"/>
          <w:sz w:val="24"/>
          <w:szCs w:val="24"/>
          <w:lang w:val="bg-BG"/>
        </w:rPr>
        <w:tab/>
        <w:t>РЗПРН р. Дунав (BG1_APSFR_DU_001).</w:t>
      </w:r>
    </w:p>
    <w:p w:rsidR="00513F77" w:rsidRDefault="00513F77" w:rsidP="00513F77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:rsidR="00513F77" w:rsidRPr="00513F77" w:rsidRDefault="00513F77" w:rsidP="00513F77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 xml:space="preserve">След интерактивното представяне на седемте РЗПРН 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изпълнителите на </w:t>
      </w:r>
      <w:r w:rsidR="00310710" w:rsidRPr="00513F77">
        <w:rPr>
          <w:rFonts w:asciiTheme="majorBidi" w:hAnsiTheme="majorBidi" w:cstheme="majorBidi"/>
          <w:sz w:val="24"/>
          <w:szCs w:val="24"/>
          <w:lang w:val="bg-BG"/>
        </w:rPr>
        <w:t xml:space="preserve">проекта 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на актуализирана Предварителна оценка на риска от наводнения за Дунавски район за басейново управление 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предоставиха допълнителна 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информация </w:t>
      </w:r>
      <w:r w:rsidR="00310710">
        <w:rPr>
          <w:rFonts w:asciiTheme="majorBidi" w:hAnsiTheme="majorBidi" w:cstheme="majorBidi"/>
          <w:sz w:val="24"/>
          <w:szCs w:val="24"/>
          <w:lang w:val="bg-BG"/>
        </w:rPr>
        <w:t>н</w:t>
      </w:r>
      <w:r>
        <w:rPr>
          <w:rFonts w:asciiTheme="majorBidi" w:hAnsiTheme="majorBidi" w:cstheme="majorBidi"/>
          <w:sz w:val="24"/>
          <w:szCs w:val="24"/>
          <w:lang w:val="bg-BG"/>
        </w:rPr>
        <w:t>а заинтересованите страни относно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други проекти имащи отношение по темата:</w:t>
      </w:r>
    </w:p>
    <w:p w:rsidR="00513F77" w:rsidRDefault="00513F77" w:rsidP="00513F77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13F77">
        <w:rPr>
          <w:rFonts w:asciiTheme="majorBidi" w:hAnsiTheme="majorBidi" w:cstheme="majorBidi"/>
          <w:sz w:val="24"/>
          <w:szCs w:val="24"/>
          <w:lang w:val="bg-BG"/>
        </w:rPr>
        <w:t>•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ab/>
        <w:t xml:space="preserve">Проект „Идентифициране и оценка на заливни равнини по р. Янтра“: </w:t>
      </w:r>
      <w:hyperlink r:id="rId12" w:history="1">
        <w:r w:rsidRPr="005B0A48">
          <w:rPr>
            <w:rStyle w:val="af7"/>
            <w:rFonts w:asciiTheme="majorBidi" w:hAnsiTheme="majorBidi" w:cstheme="majorBidi"/>
            <w:sz w:val="24"/>
            <w:szCs w:val="24"/>
            <w:lang w:val="bg-BG"/>
          </w:rPr>
          <w:t>http://www.bd-dunav.org/content/Identificirane-i-ocenka-na-zalivni-ravnini-po-r-Iantra-190/</w:t>
        </w:r>
      </w:hyperlink>
    </w:p>
    <w:p w:rsidR="00513F77" w:rsidRDefault="00513F77" w:rsidP="00513F77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13F77">
        <w:rPr>
          <w:rFonts w:asciiTheme="majorBidi" w:hAnsiTheme="majorBidi" w:cstheme="majorBidi"/>
          <w:sz w:val="24"/>
          <w:szCs w:val="24"/>
          <w:lang w:val="bg-BG"/>
        </w:rPr>
        <w:t>•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ab/>
        <w:t>Карти на заплахата и на риска от наводнения за българския участък на р.</w:t>
      </w:r>
      <w:r w:rsidR="0031071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Дунав: </w:t>
      </w:r>
      <w:hyperlink r:id="rId13" w:history="1">
        <w:r w:rsidRPr="005B0A48">
          <w:rPr>
            <w:rStyle w:val="af7"/>
            <w:rFonts w:asciiTheme="majorBidi" w:hAnsiTheme="majorBidi" w:cstheme="majorBidi"/>
            <w:sz w:val="24"/>
            <w:szCs w:val="24"/>
            <w:lang w:val="bg-BG"/>
          </w:rPr>
          <w:t>http://www.bd-dunav.org/content/upravlenie-na-vodite/upravlenie-na-riska-ot-navodneniia/karti-na-zaplahata-i-riska-ot-navodneniia/karti-na-zaplaha-i-risk-ot-navodneniia-za-rdunav/</w:t>
        </w:r>
      </w:hyperlink>
    </w:p>
    <w:p w:rsidR="00513F77" w:rsidRDefault="00513F77" w:rsidP="00513F77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•</w:t>
      </w:r>
      <w:r w:rsidRPr="00513F77">
        <w:rPr>
          <w:rFonts w:asciiTheme="majorBidi" w:hAnsiTheme="majorBidi" w:cstheme="majorBidi"/>
          <w:sz w:val="24"/>
          <w:szCs w:val="24"/>
          <w:lang w:val="bg-BG"/>
        </w:rPr>
        <w:tab/>
      </w:r>
      <w:proofErr w:type="spellStart"/>
      <w:r w:rsidRPr="00513F77">
        <w:rPr>
          <w:rFonts w:asciiTheme="majorBidi" w:hAnsiTheme="majorBidi" w:cstheme="majorBidi"/>
          <w:sz w:val="24"/>
          <w:szCs w:val="24"/>
          <w:lang w:val="bg-BG"/>
        </w:rPr>
        <w:t>River</w:t>
      </w:r>
      <w:proofErr w:type="spellEnd"/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513F77">
        <w:rPr>
          <w:rFonts w:asciiTheme="majorBidi" w:hAnsiTheme="majorBidi" w:cstheme="majorBidi"/>
          <w:sz w:val="24"/>
          <w:szCs w:val="24"/>
          <w:lang w:val="bg-BG"/>
        </w:rPr>
        <w:t>Basin</w:t>
      </w:r>
      <w:proofErr w:type="spellEnd"/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513F77">
        <w:rPr>
          <w:rFonts w:asciiTheme="majorBidi" w:hAnsiTheme="majorBidi" w:cstheme="majorBidi"/>
          <w:sz w:val="24"/>
          <w:szCs w:val="24"/>
          <w:lang w:val="bg-BG"/>
        </w:rPr>
        <w:t>Management</w:t>
      </w:r>
      <w:proofErr w:type="spellEnd"/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513F77">
        <w:rPr>
          <w:rFonts w:asciiTheme="majorBidi" w:hAnsiTheme="majorBidi" w:cstheme="majorBidi"/>
          <w:sz w:val="24"/>
          <w:szCs w:val="24"/>
          <w:lang w:val="bg-BG"/>
        </w:rPr>
        <w:t>Plan</w:t>
      </w:r>
      <w:proofErr w:type="spellEnd"/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- </w:t>
      </w:r>
      <w:proofErr w:type="spellStart"/>
      <w:r w:rsidRPr="00513F77">
        <w:rPr>
          <w:rFonts w:asciiTheme="majorBidi" w:hAnsiTheme="majorBidi" w:cstheme="majorBidi"/>
          <w:sz w:val="24"/>
          <w:szCs w:val="24"/>
          <w:lang w:val="bg-BG"/>
        </w:rPr>
        <w:t>Update</w:t>
      </w:r>
      <w:proofErr w:type="spellEnd"/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2015: </w:t>
      </w:r>
      <w:hyperlink r:id="rId14" w:history="1">
        <w:r w:rsidRPr="005B0A48">
          <w:rPr>
            <w:rStyle w:val="af7"/>
            <w:rFonts w:asciiTheme="majorBidi" w:hAnsiTheme="majorBidi" w:cstheme="majorBidi"/>
            <w:sz w:val="24"/>
            <w:szCs w:val="24"/>
            <w:lang w:val="bg-BG"/>
          </w:rPr>
          <w:t>http://www.icpdr.org/main/activities-projects/river-basin-management-plan-update-2015</w:t>
        </w:r>
      </w:hyperlink>
      <w:r w:rsidRPr="00513F7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AD7459" w:rsidRDefault="00AD7459" w:rsidP="00310710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 w:rsidRPr="00AD74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Срещата беше закрита от </w:t>
      </w:r>
      <w:r w:rsidRPr="00E51A8F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>г-н Иван Каламеров</w:t>
      </w:r>
      <w:r w:rsidR="00E51A8F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E51A8F" w:rsidRPr="00E51A8F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>(</w:t>
      </w:r>
      <w:r w:rsidR="00E51A8F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>БДДР</w:t>
      </w:r>
      <w:r w:rsidR="00E51A8F" w:rsidRPr="00E51A8F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>)</w:t>
      </w:r>
      <w:r w:rsidRPr="00AD74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, който благодари на </w:t>
      </w:r>
      <w:proofErr w:type="spellStart"/>
      <w:r w:rsidRPr="00AD74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торите</w:t>
      </w:r>
      <w:proofErr w:type="spellEnd"/>
      <w:r w:rsidRPr="00AD74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 участниците в срещата</w:t>
      </w:r>
      <w:r w:rsidR="0031071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 </w:t>
      </w:r>
      <w:r w:rsidRPr="00AD74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припомни, че проектът на актуализираната ПОРН е публикуван на интернет страницата на Басейнова дирекция „Дунавски район“ за обществени консултации на 17 март 2021 г., а крайният срок за представяне на становища по документа е </w:t>
      </w:r>
      <w:r w:rsidR="0031071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7 юни</w:t>
      </w:r>
      <w:r w:rsidRPr="00AD74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2021 г.</w:t>
      </w:r>
    </w:p>
    <w:p w:rsidR="00683E8B" w:rsidRDefault="00683E8B" w:rsidP="00003B8F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 w:rsidRPr="00683E8B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Участниците в срещата изразиха висока удовлетвореност от предоставената информация по време на срещата. Най-голяма е удовлетвореността от </w:t>
      </w:r>
      <w:r w:rsidR="00310710" w:rsidRPr="00683E8B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интерактивното </w:t>
      </w:r>
      <w:r w:rsidRPr="00683E8B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представяне на отделните РЗПРН. В попълнените анкети за обратна връзка 85,7% от представителите на заинтересованите страни заявяват, че представената в тази сесия информация отговаря напълно на очакванията им и е дала търсената информация. Останалите 14,3% от </w:t>
      </w:r>
      <w:r w:rsidRPr="00683E8B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lastRenderedPageBreak/>
        <w:t xml:space="preserve">участвалите в анкетата също оценяват положително </w:t>
      </w:r>
      <w:r w:rsidR="00310710" w:rsidRPr="00683E8B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интерактивното </w:t>
      </w:r>
      <w:r w:rsidRPr="00683E8B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дставяне на отделните РЗПРН, като заявяват, че то по-скоро е отговорило на очакванията им. 76,9% от анкетираните оценяват презентацията „Методика за предварителна оценка на риска от наводнения“ като напълно отговаряща на очакванията им, а за останалите участници в анкетата (23,1%) тази презентация по-скоро е отговорила на очакванията. 71,4% от анкетираните са напълно удовлетворени от презентацията на проекта на Предварителна оценка на риска от наводнения за РБУ, 21,4% заявяват че презентацията по-скоро е отговорила на техните очаквания, а останалите 7,1% не могат да преценят.</w:t>
      </w:r>
    </w:p>
    <w:p w:rsidR="00683E8B" w:rsidRDefault="00683E8B" w:rsidP="00003B8F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sectPr w:rsidR="00683E8B" w:rsidSect="00E156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AF" w:rsidRDefault="005E67AF" w:rsidP="00724E40">
      <w:pPr>
        <w:spacing w:after="0" w:line="240" w:lineRule="auto"/>
      </w:pPr>
      <w:r>
        <w:separator/>
      </w:r>
    </w:p>
  </w:endnote>
  <w:endnote w:type="continuationSeparator" w:id="0">
    <w:p w:rsidR="005E67AF" w:rsidRDefault="005E67AF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AF" w:rsidRDefault="005E67AF" w:rsidP="00724E40">
      <w:pPr>
        <w:spacing w:after="0" w:line="240" w:lineRule="auto"/>
      </w:pPr>
      <w:r>
        <w:separator/>
      </w:r>
    </w:p>
  </w:footnote>
  <w:footnote w:type="continuationSeparator" w:id="0">
    <w:p w:rsidR="005E67AF" w:rsidRDefault="005E67AF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AC" w:rsidRPr="00F023AC" w:rsidRDefault="00F023AC" w:rsidP="00F023AC">
    <w:pPr>
      <w:pStyle w:val="af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Y="879"/>
      <w:tblOverlap w:val="never"/>
      <w:tblW w:w="10173" w:type="dxa"/>
      <w:tblBorders>
        <w:bottom w:val="double" w:sz="4" w:space="0" w:color="00B050"/>
      </w:tblBorders>
      <w:tblLayout w:type="fixed"/>
      <w:tblLook w:val="01E0" w:firstRow="1" w:lastRow="1" w:firstColumn="1" w:lastColumn="1" w:noHBand="0" w:noVBand="0"/>
    </w:tblPr>
    <w:tblGrid>
      <w:gridCol w:w="1951"/>
      <w:gridCol w:w="5754"/>
      <w:gridCol w:w="2468"/>
    </w:tblGrid>
    <w:tr w:rsidR="00F023AC" w:rsidRPr="00F023AC" w:rsidTr="00E1563B">
      <w:trPr>
        <w:trHeight w:val="1585"/>
      </w:trPr>
      <w:tc>
        <w:tcPr>
          <w:tcW w:w="1951" w:type="dxa"/>
          <w:shd w:val="clear" w:color="auto" w:fill="auto"/>
        </w:tcPr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after="4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  <w:r w:rsidRPr="00F023AC">
            <w:rPr>
              <w:rFonts w:ascii="Times New Roman" w:hAnsi="Times New Roman"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2B5A0A88" wp14:editId="3852BB87">
                <wp:extent cx="1280795" cy="101854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79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4" w:type="dxa"/>
          <w:shd w:val="clear" w:color="auto" w:fill="auto"/>
          <w:vAlign w:val="center"/>
        </w:tcPr>
        <w:p w:rsidR="009E2DC8" w:rsidRDefault="009E2DC8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Проект BG16M1OP002-4.005-0001-C02: </w:t>
          </w:r>
        </w:p>
        <w:p w:rsidR="009E2DC8" w:rsidRPr="009E2DC8" w:rsidRDefault="009E2DC8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ПУРН – втори цикъл 2022-2027,</w:t>
          </w:r>
          <w:r w:rsidR="00D25D59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финансиран по </w:t>
          </w:r>
          <w:r w:rsidR="00D25D59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ОПОС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2014-2020 г.“</w:t>
          </w:r>
        </w:p>
        <w:p w:rsidR="00F023AC" w:rsidRPr="00CA3648" w:rsidRDefault="00F023AC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1F4E79" w:themeColor="accent5" w:themeShade="80"/>
              <w:sz w:val="14"/>
              <w:szCs w:val="14"/>
              <w:lang w:val="bg-BG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</w:p>
      </w:tc>
      <w:tc>
        <w:tcPr>
          <w:tcW w:w="2468" w:type="dxa"/>
          <w:shd w:val="clear" w:color="auto" w:fill="auto"/>
        </w:tcPr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  <w:r w:rsidRPr="00F023AC">
            <w:rPr>
              <w:rFonts w:ascii="Arial" w:hAnsi="Arial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58F105C1" wp14:editId="3176A38B">
                <wp:extent cx="584200" cy="394335"/>
                <wp:effectExtent l="0" t="0" r="6350" b="571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4"/>
              <w:szCs w:val="4"/>
              <w:lang w:eastAsia="fr-FR"/>
            </w:rPr>
          </w:pP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20"/>
              <w:szCs w:val="20"/>
              <w:lang w:val="bg-BG"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ъюз</w:t>
          </w: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труктурни и инвестиционни фондове</w:t>
          </w:r>
        </w:p>
      </w:tc>
    </w:tr>
  </w:tbl>
  <w:p w:rsidR="00F023AC" w:rsidRDefault="00F023AC" w:rsidP="00E156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19"/>
      </v:shape>
    </w:pict>
  </w:numPicBullet>
  <w:abstractNum w:abstractNumId="0">
    <w:nsid w:val="0A4B1608"/>
    <w:multiLevelType w:val="hybridMultilevel"/>
    <w:tmpl w:val="8ACE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F59A3"/>
    <w:multiLevelType w:val="hybridMultilevel"/>
    <w:tmpl w:val="FFCA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F4F53"/>
    <w:multiLevelType w:val="hybridMultilevel"/>
    <w:tmpl w:val="EAF0B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0"/>
    <w:rsid w:val="00003B8F"/>
    <w:rsid w:val="00010311"/>
    <w:rsid w:val="000125EF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457"/>
    <w:rsid w:val="00046F71"/>
    <w:rsid w:val="00053A02"/>
    <w:rsid w:val="00057E98"/>
    <w:rsid w:val="00064595"/>
    <w:rsid w:val="000733C3"/>
    <w:rsid w:val="00074F5A"/>
    <w:rsid w:val="000779A7"/>
    <w:rsid w:val="0009179D"/>
    <w:rsid w:val="00091DA3"/>
    <w:rsid w:val="00096931"/>
    <w:rsid w:val="00097377"/>
    <w:rsid w:val="000A5D0E"/>
    <w:rsid w:val="000B59ED"/>
    <w:rsid w:val="000B61B2"/>
    <w:rsid w:val="000C0671"/>
    <w:rsid w:val="000D12C8"/>
    <w:rsid w:val="000E3B59"/>
    <w:rsid w:val="000E41F7"/>
    <w:rsid w:val="000E7AA0"/>
    <w:rsid w:val="000F6C87"/>
    <w:rsid w:val="0010191E"/>
    <w:rsid w:val="00103BD5"/>
    <w:rsid w:val="001048CC"/>
    <w:rsid w:val="001065CA"/>
    <w:rsid w:val="00117DAA"/>
    <w:rsid w:val="0012107B"/>
    <w:rsid w:val="001216C4"/>
    <w:rsid w:val="0012304D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C1B28"/>
    <w:rsid w:val="001D7F6F"/>
    <w:rsid w:val="001F40AD"/>
    <w:rsid w:val="00200190"/>
    <w:rsid w:val="00202B08"/>
    <w:rsid w:val="00216987"/>
    <w:rsid w:val="00221AAA"/>
    <w:rsid w:val="00222E99"/>
    <w:rsid w:val="00223B2B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60FDC"/>
    <w:rsid w:val="002613BF"/>
    <w:rsid w:val="0026396C"/>
    <w:rsid w:val="00264A3E"/>
    <w:rsid w:val="0026697B"/>
    <w:rsid w:val="002751B1"/>
    <w:rsid w:val="002809C2"/>
    <w:rsid w:val="0028521D"/>
    <w:rsid w:val="002909E2"/>
    <w:rsid w:val="002916FC"/>
    <w:rsid w:val="002A6CF5"/>
    <w:rsid w:val="002D2E28"/>
    <w:rsid w:val="002E1B0E"/>
    <w:rsid w:val="002E2D38"/>
    <w:rsid w:val="002F7A34"/>
    <w:rsid w:val="00310394"/>
    <w:rsid w:val="00310710"/>
    <w:rsid w:val="003139DC"/>
    <w:rsid w:val="00317963"/>
    <w:rsid w:val="00326797"/>
    <w:rsid w:val="0033238D"/>
    <w:rsid w:val="00333825"/>
    <w:rsid w:val="003374E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57CE"/>
    <w:rsid w:val="00386369"/>
    <w:rsid w:val="003B01A2"/>
    <w:rsid w:val="003B11F7"/>
    <w:rsid w:val="003B6A69"/>
    <w:rsid w:val="003C0DD3"/>
    <w:rsid w:val="003D0F04"/>
    <w:rsid w:val="003D3863"/>
    <w:rsid w:val="003D66F7"/>
    <w:rsid w:val="003E0D92"/>
    <w:rsid w:val="003E2532"/>
    <w:rsid w:val="003E7478"/>
    <w:rsid w:val="003F13CC"/>
    <w:rsid w:val="00404650"/>
    <w:rsid w:val="004059B5"/>
    <w:rsid w:val="00406811"/>
    <w:rsid w:val="00420D35"/>
    <w:rsid w:val="00426319"/>
    <w:rsid w:val="004354AB"/>
    <w:rsid w:val="00435A25"/>
    <w:rsid w:val="00436B54"/>
    <w:rsid w:val="00437032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C576D"/>
    <w:rsid w:val="004E15F4"/>
    <w:rsid w:val="004E1906"/>
    <w:rsid w:val="004F556C"/>
    <w:rsid w:val="004F5C6E"/>
    <w:rsid w:val="004F6286"/>
    <w:rsid w:val="004F6AB5"/>
    <w:rsid w:val="00502C73"/>
    <w:rsid w:val="00506CD0"/>
    <w:rsid w:val="0050752F"/>
    <w:rsid w:val="0050756D"/>
    <w:rsid w:val="00510F0A"/>
    <w:rsid w:val="00512327"/>
    <w:rsid w:val="00513F77"/>
    <w:rsid w:val="0051735A"/>
    <w:rsid w:val="005204E5"/>
    <w:rsid w:val="00522D2A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95C24"/>
    <w:rsid w:val="005A221F"/>
    <w:rsid w:val="005A5771"/>
    <w:rsid w:val="005A7BEC"/>
    <w:rsid w:val="005B7ADA"/>
    <w:rsid w:val="005C226D"/>
    <w:rsid w:val="005D4D8E"/>
    <w:rsid w:val="005D798C"/>
    <w:rsid w:val="005E67AF"/>
    <w:rsid w:val="005F42C0"/>
    <w:rsid w:val="005F53F1"/>
    <w:rsid w:val="005F7D09"/>
    <w:rsid w:val="00601F0C"/>
    <w:rsid w:val="006027F5"/>
    <w:rsid w:val="0060512D"/>
    <w:rsid w:val="00610F39"/>
    <w:rsid w:val="006147D6"/>
    <w:rsid w:val="00616EEC"/>
    <w:rsid w:val="00617F3A"/>
    <w:rsid w:val="00621613"/>
    <w:rsid w:val="00621F1C"/>
    <w:rsid w:val="00622F77"/>
    <w:rsid w:val="006237A6"/>
    <w:rsid w:val="00634081"/>
    <w:rsid w:val="006501D0"/>
    <w:rsid w:val="0065408F"/>
    <w:rsid w:val="00655B7C"/>
    <w:rsid w:val="00663C23"/>
    <w:rsid w:val="0068248F"/>
    <w:rsid w:val="00683E80"/>
    <w:rsid w:val="00683E8B"/>
    <w:rsid w:val="00685827"/>
    <w:rsid w:val="006A232F"/>
    <w:rsid w:val="006A6CD3"/>
    <w:rsid w:val="006B4105"/>
    <w:rsid w:val="006D6155"/>
    <w:rsid w:val="006D71CE"/>
    <w:rsid w:val="006E1E2E"/>
    <w:rsid w:val="006E4468"/>
    <w:rsid w:val="006E5E01"/>
    <w:rsid w:val="006F0DC2"/>
    <w:rsid w:val="006F1515"/>
    <w:rsid w:val="006F1969"/>
    <w:rsid w:val="006F1A8D"/>
    <w:rsid w:val="007062C6"/>
    <w:rsid w:val="00710DAA"/>
    <w:rsid w:val="00720A74"/>
    <w:rsid w:val="00720B45"/>
    <w:rsid w:val="0072103A"/>
    <w:rsid w:val="00721E56"/>
    <w:rsid w:val="00723926"/>
    <w:rsid w:val="00724E40"/>
    <w:rsid w:val="00724F1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35B8"/>
    <w:rsid w:val="00766409"/>
    <w:rsid w:val="007700F4"/>
    <w:rsid w:val="0077689D"/>
    <w:rsid w:val="00776B47"/>
    <w:rsid w:val="00790141"/>
    <w:rsid w:val="00794173"/>
    <w:rsid w:val="0079444E"/>
    <w:rsid w:val="007A3BAA"/>
    <w:rsid w:val="007A530D"/>
    <w:rsid w:val="007C0302"/>
    <w:rsid w:val="007C0655"/>
    <w:rsid w:val="007C2302"/>
    <w:rsid w:val="007C2832"/>
    <w:rsid w:val="007D0A59"/>
    <w:rsid w:val="007D1DB1"/>
    <w:rsid w:val="007D27D1"/>
    <w:rsid w:val="007E6B83"/>
    <w:rsid w:val="007F2AF1"/>
    <w:rsid w:val="007F5C55"/>
    <w:rsid w:val="007F744B"/>
    <w:rsid w:val="008027DF"/>
    <w:rsid w:val="008069A9"/>
    <w:rsid w:val="00825234"/>
    <w:rsid w:val="00825238"/>
    <w:rsid w:val="00831937"/>
    <w:rsid w:val="00834551"/>
    <w:rsid w:val="00837418"/>
    <w:rsid w:val="00847B98"/>
    <w:rsid w:val="0086177F"/>
    <w:rsid w:val="00861AE1"/>
    <w:rsid w:val="008626A0"/>
    <w:rsid w:val="00864941"/>
    <w:rsid w:val="0086551C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B47DD"/>
    <w:rsid w:val="008D2E9A"/>
    <w:rsid w:val="008E3908"/>
    <w:rsid w:val="008E7BD7"/>
    <w:rsid w:val="008F61B3"/>
    <w:rsid w:val="008F70D9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82B30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756B"/>
    <w:rsid w:val="009C18DF"/>
    <w:rsid w:val="009C7040"/>
    <w:rsid w:val="009C7863"/>
    <w:rsid w:val="009D3CAB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6539"/>
    <w:rsid w:val="00A368E7"/>
    <w:rsid w:val="00A44110"/>
    <w:rsid w:val="00A47C31"/>
    <w:rsid w:val="00A53172"/>
    <w:rsid w:val="00A55A7D"/>
    <w:rsid w:val="00A6205E"/>
    <w:rsid w:val="00A63234"/>
    <w:rsid w:val="00A63BCF"/>
    <w:rsid w:val="00A664E4"/>
    <w:rsid w:val="00A67672"/>
    <w:rsid w:val="00A70A40"/>
    <w:rsid w:val="00A749F0"/>
    <w:rsid w:val="00A75321"/>
    <w:rsid w:val="00A81E3A"/>
    <w:rsid w:val="00A82820"/>
    <w:rsid w:val="00A9350F"/>
    <w:rsid w:val="00A9354E"/>
    <w:rsid w:val="00A94F6F"/>
    <w:rsid w:val="00A956D9"/>
    <w:rsid w:val="00A971CC"/>
    <w:rsid w:val="00AA0778"/>
    <w:rsid w:val="00AA32AB"/>
    <w:rsid w:val="00AA3782"/>
    <w:rsid w:val="00AA3FF8"/>
    <w:rsid w:val="00AA55D1"/>
    <w:rsid w:val="00AA77F0"/>
    <w:rsid w:val="00AB2A52"/>
    <w:rsid w:val="00AC0203"/>
    <w:rsid w:val="00AC1708"/>
    <w:rsid w:val="00AC4EFA"/>
    <w:rsid w:val="00AC71C0"/>
    <w:rsid w:val="00AD06BF"/>
    <w:rsid w:val="00AD7459"/>
    <w:rsid w:val="00AE4AAA"/>
    <w:rsid w:val="00AE52C9"/>
    <w:rsid w:val="00B01C75"/>
    <w:rsid w:val="00B05C83"/>
    <w:rsid w:val="00B0638C"/>
    <w:rsid w:val="00B06524"/>
    <w:rsid w:val="00B26E7B"/>
    <w:rsid w:val="00B27BA7"/>
    <w:rsid w:val="00B578FC"/>
    <w:rsid w:val="00B61998"/>
    <w:rsid w:val="00B65C3D"/>
    <w:rsid w:val="00B669E6"/>
    <w:rsid w:val="00B6778D"/>
    <w:rsid w:val="00B7214C"/>
    <w:rsid w:val="00B72D14"/>
    <w:rsid w:val="00B762CD"/>
    <w:rsid w:val="00B85A1D"/>
    <w:rsid w:val="00B90320"/>
    <w:rsid w:val="00B97032"/>
    <w:rsid w:val="00BA74E1"/>
    <w:rsid w:val="00BB6015"/>
    <w:rsid w:val="00BC5FC2"/>
    <w:rsid w:val="00BC6D01"/>
    <w:rsid w:val="00BD30A7"/>
    <w:rsid w:val="00BD4B58"/>
    <w:rsid w:val="00BE0B41"/>
    <w:rsid w:val="00BE13D3"/>
    <w:rsid w:val="00BE4F6D"/>
    <w:rsid w:val="00BE532B"/>
    <w:rsid w:val="00BF399A"/>
    <w:rsid w:val="00C024EB"/>
    <w:rsid w:val="00C0420F"/>
    <w:rsid w:val="00C07587"/>
    <w:rsid w:val="00C07B77"/>
    <w:rsid w:val="00C12A09"/>
    <w:rsid w:val="00C16E78"/>
    <w:rsid w:val="00C203BE"/>
    <w:rsid w:val="00C2143E"/>
    <w:rsid w:val="00C270BD"/>
    <w:rsid w:val="00C27EC0"/>
    <w:rsid w:val="00C30235"/>
    <w:rsid w:val="00C3656C"/>
    <w:rsid w:val="00C3733A"/>
    <w:rsid w:val="00C4635D"/>
    <w:rsid w:val="00C4772F"/>
    <w:rsid w:val="00C50788"/>
    <w:rsid w:val="00C540E9"/>
    <w:rsid w:val="00C60F79"/>
    <w:rsid w:val="00C655F3"/>
    <w:rsid w:val="00C71F04"/>
    <w:rsid w:val="00C762D7"/>
    <w:rsid w:val="00C7630F"/>
    <w:rsid w:val="00C7698A"/>
    <w:rsid w:val="00C8527B"/>
    <w:rsid w:val="00C86157"/>
    <w:rsid w:val="00C87CFD"/>
    <w:rsid w:val="00C93CD8"/>
    <w:rsid w:val="00C9720D"/>
    <w:rsid w:val="00C97789"/>
    <w:rsid w:val="00CA21BB"/>
    <w:rsid w:val="00CA3648"/>
    <w:rsid w:val="00CA57B7"/>
    <w:rsid w:val="00CA59C1"/>
    <w:rsid w:val="00CB0886"/>
    <w:rsid w:val="00CB0B49"/>
    <w:rsid w:val="00CB2352"/>
    <w:rsid w:val="00CD4ACB"/>
    <w:rsid w:val="00CE35CB"/>
    <w:rsid w:val="00CF5C9D"/>
    <w:rsid w:val="00CF606A"/>
    <w:rsid w:val="00CF6E97"/>
    <w:rsid w:val="00D00709"/>
    <w:rsid w:val="00D01104"/>
    <w:rsid w:val="00D019F4"/>
    <w:rsid w:val="00D02FCE"/>
    <w:rsid w:val="00D053D7"/>
    <w:rsid w:val="00D14A29"/>
    <w:rsid w:val="00D17669"/>
    <w:rsid w:val="00D17693"/>
    <w:rsid w:val="00D246D5"/>
    <w:rsid w:val="00D25D59"/>
    <w:rsid w:val="00D26933"/>
    <w:rsid w:val="00D30CBD"/>
    <w:rsid w:val="00D324D2"/>
    <w:rsid w:val="00D33BEB"/>
    <w:rsid w:val="00D34FA8"/>
    <w:rsid w:val="00D3524B"/>
    <w:rsid w:val="00D4088C"/>
    <w:rsid w:val="00D409D3"/>
    <w:rsid w:val="00D42C85"/>
    <w:rsid w:val="00D473F7"/>
    <w:rsid w:val="00D47C33"/>
    <w:rsid w:val="00D47E82"/>
    <w:rsid w:val="00D50708"/>
    <w:rsid w:val="00D53660"/>
    <w:rsid w:val="00D55FBE"/>
    <w:rsid w:val="00D719C9"/>
    <w:rsid w:val="00D73D83"/>
    <w:rsid w:val="00D745A1"/>
    <w:rsid w:val="00D756CF"/>
    <w:rsid w:val="00D76783"/>
    <w:rsid w:val="00D85143"/>
    <w:rsid w:val="00D857B4"/>
    <w:rsid w:val="00D86548"/>
    <w:rsid w:val="00D9488C"/>
    <w:rsid w:val="00DA238F"/>
    <w:rsid w:val="00DA2835"/>
    <w:rsid w:val="00DA5D74"/>
    <w:rsid w:val="00DA7E22"/>
    <w:rsid w:val="00DE415D"/>
    <w:rsid w:val="00DF2BF3"/>
    <w:rsid w:val="00E022D1"/>
    <w:rsid w:val="00E06020"/>
    <w:rsid w:val="00E06C8D"/>
    <w:rsid w:val="00E07135"/>
    <w:rsid w:val="00E15493"/>
    <w:rsid w:val="00E1563B"/>
    <w:rsid w:val="00E21CB7"/>
    <w:rsid w:val="00E2629F"/>
    <w:rsid w:val="00E3147C"/>
    <w:rsid w:val="00E31AA7"/>
    <w:rsid w:val="00E36556"/>
    <w:rsid w:val="00E4409F"/>
    <w:rsid w:val="00E45DC3"/>
    <w:rsid w:val="00E4706A"/>
    <w:rsid w:val="00E51A8F"/>
    <w:rsid w:val="00E641F0"/>
    <w:rsid w:val="00E65370"/>
    <w:rsid w:val="00E65FD1"/>
    <w:rsid w:val="00E76CE4"/>
    <w:rsid w:val="00E823E3"/>
    <w:rsid w:val="00E85947"/>
    <w:rsid w:val="00E93C48"/>
    <w:rsid w:val="00EA1435"/>
    <w:rsid w:val="00EA4189"/>
    <w:rsid w:val="00EA64B2"/>
    <w:rsid w:val="00EB3723"/>
    <w:rsid w:val="00EB5378"/>
    <w:rsid w:val="00EC23B1"/>
    <w:rsid w:val="00ED0EE6"/>
    <w:rsid w:val="00ED3FA7"/>
    <w:rsid w:val="00ED4822"/>
    <w:rsid w:val="00ED6728"/>
    <w:rsid w:val="00EE16AC"/>
    <w:rsid w:val="00EE1E89"/>
    <w:rsid w:val="00EF3D4F"/>
    <w:rsid w:val="00F023AC"/>
    <w:rsid w:val="00F0265F"/>
    <w:rsid w:val="00F04385"/>
    <w:rsid w:val="00F055BB"/>
    <w:rsid w:val="00F12EAD"/>
    <w:rsid w:val="00F13799"/>
    <w:rsid w:val="00F157F6"/>
    <w:rsid w:val="00F166F7"/>
    <w:rsid w:val="00F2140E"/>
    <w:rsid w:val="00F377F9"/>
    <w:rsid w:val="00F420BF"/>
    <w:rsid w:val="00F426FB"/>
    <w:rsid w:val="00F4541B"/>
    <w:rsid w:val="00F51947"/>
    <w:rsid w:val="00F609E0"/>
    <w:rsid w:val="00F62498"/>
    <w:rsid w:val="00F633AE"/>
    <w:rsid w:val="00F644AE"/>
    <w:rsid w:val="00F64D9E"/>
    <w:rsid w:val="00F66B93"/>
    <w:rsid w:val="00F709D1"/>
    <w:rsid w:val="00F71289"/>
    <w:rsid w:val="00F72A42"/>
    <w:rsid w:val="00F7365A"/>
    <w:rsid w:val="00F77103"/>
    <w:rsid w:val="00F80194"/>
    <w:rsid w:val="00F813EC"/>
    <w:rsid w:val="00F81959"/>
    <w:rsid w:val="00F834AF"/>
    <w:rsid w:val="00F84C1A"/>
    <w:rsid w:val="00F857CE"/>
    <w:rsid w:val="00F90697"/>
    <w:rsid w:val="00F910EF"/>
    <w:rsid w:val="00F928A0"/>
    <w:rsid w:val="00F92F46"/>
    <w:rsid w:val="00F93723"/>
    <w:rsid w:val="00FA7521"/>
    <w:rsid w:val="00FA7657"/>
    <w:rsid w:val="00FB152E"/>
    <w:rsid w:val="00FB7CEC"/>
    <w:rsid w:val="00FC094D"/>
    <w:rsid w:val="00FC4937"/>
    <w:rsid w:val="00FC5163"/>
    <w:rsid w:val="00FD0815"/>
    <w:rsid w:val="00FD363E"/>
    <w:rsid w:val="00FD4F26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d-dunav.org/content/upravlenie-na-vodite/upravlenie-na-riska-ot-navodneniia/karti-na-zaplahata-i-riska-ot-navodneniia/karti-na-zaplaha-i-risk-ot-navodneniia-za-rduna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bd-dunav.org/content/Identificirane-i-ocenka-na-zalivni-ravnini-po-r-Iantra-19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cpdr.org/main/activities-projects/river-basin-management-plan-update-201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D95F4-C917-41A3-AB01-EC9B0D44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creator>WB Team</dc:creator>
  <cp:lastModifiedBy>ekaterina</cp:lastModifiedBy>
  <cp:revision>3</cp:revision>
  <cp:lastPrinted>2021-01-11T08:08:00Z</cp:lastPrinted>
  <dcterms:created xsi:type="dcterms:W3CDTF">2021-06-10T10:06:00Z</dcterms:created>
  <dcterms:modified xsi:type="dcterms:W3CDTF">2021-07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